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2817F8" w:rsidRDefault="002817F8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05 </w:t>
      </w:r>
      <w:r w:rsidR="00637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proofErr w:type="gramEnd"/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3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4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6370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1113F" w:rsidRPr="00637042" w:rsidRDefault="00637042" w:rsidP="00637042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7042">
        <w:rPr>
          <w:rFonts w:ascii="Times New Roman" w:hAnsi="Times New Roman" w:cs="Times New Roman"/>
          <w:sz w:val="28"/>
          <w:szCs w:val="28"/>
        </w:rPr>
        <w:t xml:space="preserve">Об избрании и делегировании депутата Совета </w:t>
      </w:r>
      <w:proofErr w:type="spellStart"/>
      <w:r w:rsidRPr="00637042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637042">
        <w:rPr>
          <w:rFonts w:ascii="Times New Roman" w:hAnsi="Times New Roman" w:cs="Times New Roman"/>
          <w:sz w:val="28"/>
          <w:szCs w:val="28"/>
        </w:rPr>
        <w:t xml:space="preserve"> городского  поселения V  созыва в состав Совета </w:t>
      </w:r>
      <w:proofErr w:type="spellStart"/>
      <w:r w:rsidRPr="00637042">
        <w:rPr>
          <w:rFonts w:ascii="Times New Roman" w:hAnsi="Times New Roman" w:cs="Times New Roman"/>
          <w:sz w:val="28"/>
          <w:szCs w:val="28"/>
        </w:rPr>
        <w:t>Ла</w:t>
      </w:r>
      <w:r w:rsidRPr="00637042">
        <w:rPr>
          <w:rFonts w:ascii="Times New Roman" w:hAnsi="Times New Roman" w:cs="Times New Roman"/>
          <w:sz w:val="28"/>
          <w:szCs w:val="28"/>
        </w:rPr>
        <w:t>х</w:t>
      </w:r>
      <w:r w:rsidRPr="00637042">
        <w:rPr>
          <w:rFonts w:ascii="Times New Roman" w:hAnsi="Times New Roman" w:cs="Times New Roman"/>
          <w:sz w:val="28"/>
          <w:szCs w:val="28"/>
        </w:rPr>
        <w:t>денпохского</w:t>
      </w:r>
      <w:proofErr w:type="spellEnd"/>
      <w:r w:rsidRPr="006370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113F" w:rsidRPr="0063704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37042" w:rsidRPr="00637042" w:rsidRDefault="00637042" w:rsidP="00637042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7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назначении конкурсной комиссии для проведения конкурса на замещение должности Главы Администрации </w:t>
      </w:r>
      <w:proofErr w:type="spellStart"/>
      <w:r w:rsidRPr="00637042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637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Pr="0063704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777" w:rsidRPr="00EB1777" w:rsidRDefault="00EB1777" w:rsidP="00EB1777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E1217"/>
    <w:rsid w:val="001F325F"/>
    <w:rsid w:val="0020273A"/>
    <w:rsid w:val="00232C69"/>
    <w:rsid w:val="002817F8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37042"/>
    <w:rsid w:val="0064075F"/>
    <w:rsid w:val="006B7A7A"/>
    <w:rsid w:val="007130F7"/>
    <w:rsid w:val="007240F9"/>
    <w:rsid w:val="00725D5F"/>
    <w:rsid w:val="00756B69"/>
    <w:rsid w:val="007E6537"/>
    <w:rsid w:val="007E7BF0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113C-086F-4A40-83A4-0FBA63D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3-05-05T08:15:00Z</cp:lastPrinted>
  <dcterms:created xsi:type="dcterms:W3CDTF">2023-05-05T08:17:00Z</dcterms:created>
  <dcterms:modified xsi:type="dcterms:W3CDTF">2023-05-05T08:17:00Z</dcterms:modified>
</cp:coreProperties>
</file>